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01A" w:rsidRDefault="008A401A" w:rsidP="007247C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401A" w:rsidRDefault="008A401A" w:rsidP="007247C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401A" w:rsidRDefault="008A401A" w:rsidP="007247C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401A" w:rsidRDefault="008A401A" w:rsidP="007247C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401A" w:rsidRDefault="008A401A" w:rsidP="007247C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401A" w:rsidRDefault="008A401A" w:rsidP="007247C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401A" w:rsidRPr="00967AC2" w:rsidRDefault="0079649C" w:rsidP="0079649C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67AC2">
        <w:rPr>
          <w:rFonts w:ascii="Times New Roman" w:hAnsi="Times New Roman" w:cs="Times New Roman"/>
          <w:b/>
          <w:i/>
          <w:sz w:val="44"/>
          <w:szCs w:val="44"/>
        </w:rPr>
        <w:t>Творческие задания на уроках математики</w:t>
      </w:r>
    </w:p>
    <w:p w:rsidR="008A401A" w:rsidRPr="00967AC2" w:rsidRDefault="008A401A" w:rsidP="007247C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01A" w:rsidRPr="00967AC2" w:rsidRDefault="008A401A" w:rsidP="007247C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01A" w:rsidRPr="00967AC2" w:rsidRDefault="008A401A" w:rsidP="007247C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01A" w:rsidRPr="00967AC2" w:rsidRDefault="008A401A" w:rsidP="007247C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01A" w:rsidRPr="00967AC2" w:rsidRDefault="008A401A" w:rsidP="007247C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01A" w:rsidRPr="00967AC2" w:rsidRDefault="004143D1" w:rsidP="004143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готовила:</w:t>
      </w:r>
    </w:p>
    <w:p w:rsidR="008A401A" w:rsidRDefault="00917C69" w:rsidP="00917C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967AC2" w:rsidRPr="00967AC2">
        <w:rPr>
          <w:rFonts w:ascii="Times New Roman" w:hAnsi="Times New Roman" w:cs="Times New Roman"/>
          <w:b/>
          <w:sz w:val="28"/>
          <w:szCs w:val="28"/>
        </w:rPr>
        <w:t>Столяров</w:t>
      </w:r>
      <w:r w:rsidR="008602E2">
        <w:rPr>
          <w:rFonts w:ascii="Times New Roman" w:hAnsi="Times New Roman" w:cs="Times New Roman"/>
          <w:b/>
          <w:sz w:val="28"/>
          <w:szCs w:val="28"/>
        </w:rPr>
        <w:t>а</w:t>
      </w:r>
      <w:r w:rsidR="00967AC2" w:rsidRPr="00967AC2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967AC2">
        <w:rPr>
          <w:rFonts w:ascii="Times New Roman" w:hAnsi="Times New Roman" w:cs="Times New Roman"/>
          <w:b/>
          <w:sz w:val="28"/>
          <w:szCs w:val="28"/>
        </w:rPr>
        <w:t>аталь</w:t>
      </w:r>
      <w:r w:rsidR="008602E2">
        <w:rPr>
          <w:rFonts w:ascii="Times New Roman" w:hAnsi="Times New Roman" w:cs="Times New Roman"/>
          <w:b/>
          <w:sz w:val="28"/>
          <w:szCs w:val="28"/>
        </w:rPr>
        <w:t>я</w:t>
      </w:r>
      <w:r w:rsidR="00967AC2" w:rsidRPr="00967AC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67AC2">
        <w:rPr>
          <w:rFonts w:ascii="Times New Roman" w:hAnsi="Times New Roman" w:cs="Times New Roman"/>
          <w:b/>
          <w:sz w:val="28"/>
          <w:szCs w:val="28"/>
        </w:rPr>
        <w:t>ладимировн</w:t>
      </w:r>
      <w:r w:rsidR="008602E2">
        <w:rPr>
          <w:rFonts w:ascii="Times New Roman" w:hAnsi="Times New Roman" w:cs="Times New Roman"/>
          <w:b/>
          <w:sz w:val="28"/>
          <w:szCs w:val="28"/>
        </w:rPr>
        <w:t>а,</w:t>
      </w:r>
    </w:p>
    <w:p w:rsidR="00917C69" w:rsidRDefault="00917C69" w:rsidP="008602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учитель математики</w:t>
      </w:r>
    </w:p>
    <w:p w:rsidR="00967AC2" w:rsidRPr="00967AC2" w:rsidRDefault="00917C69" w:rsidP="008602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1 квалификационной категории</w:t>
      </w:r>
    </w:p>
    <w:p w:rsidR="00967AC2" w:rsidRDefault="00917C69" w:rsidP="00917C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7A677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67AC2" w:rsidRPr="00967AC2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 w:rsidR="007A677C">
        <w:rPr>
          <w:rFonts w:ascii="Times New Roman" w:hAnsi="Times New Roman" w:cs="Times New Roman"/>
          <w:b/>
          <w:sz w:val="28"/>
          <w:szCs w:val="28"/>
        </w:rPr>
        <w:t>«</w:t>
      </w:r>
      <w:r w:rsidR="00967AC2" w:rsidRPr="00967AC2">
        <w:rPr>
          <w:rFonts w:ascii="Times New Roman" w:hAnsi="Times New Roman" w:cs="Times New Roman"/>
          <w:b/>
          <w:sz w:val="28"/>
          <w:szCs w:val="28"/>
        </w:rPr>
        <w:t>К</w:t>
      </w:r>
      <w:r w:rsidR="007A677C">
        <w:rPr>
          <w:rFonts w:ascii="Times New Roman" w:hAnsi="Times New Roman" w:cs="Times New Roman"/>
          <w:b/>
          <w:sz w:val="28"/>
          <w:szCs w:val="28"/>
        </w:rPr>
        <w:t xml:space="preserve">аменская </w:t>
      </w:r>
      <w:r w:rsidR="00967AC2" w:rsidRPr="00967AC2">
        <w:rPr>
          <w:rFonts w:ascii="Times New Roman" w:hAnsi="Times New Roman" w:cs="Times New Roman"/>
          <w:b/>
          <w:sz w:val="28"/>
          <w:szCs w:val="28"/>
        </w:rPr>
        <w:t>СОШ№1 с УИОП</w:t>
      </w:r>
      <w:r w:rsidR="007A677C">
        <w:rPr>
          <w:rFonts w:ascii="Times New Roman" w:hAnsi="Times New Roman" w:cs="Times New Roman"/>
          <w:b/>
          <w:sz w:val="28"/>
          <w:szCs w:val="28"/>
        </w:rPr>
        <w:t>»</w:t>
      </w:r>
    </w:p>
    <w:p w:rsidR="007A677C" w:rsidRDefault="007A677C" w:rsidP="00917C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A75" w:rsidRDefault="00811A75" w:rsidP="00917C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A75" w:rsidRDefault="00811A75" w:rsidP="00917C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77C" w:rsidRDefault="001B6B36" w:rsidP="00917C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17</w:t>
      </w:r>
      <w:r w:rsidR="007A677C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016525" w:rsidRPr="007247C0" w:rsidRDefault="00D83818" w:rsidP="00C45E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81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                                                             </w:t>
      </w:r>
      <w:r w:rsidR="00016525" w:rsidRPr="007247C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016525" w:rsidRPr="007247C0">
        <w:rPr>
          <w:rFonts w:ascii="Times New Roman" w:hAnsi="Times New Roman" w:cs="Times New Roman"/>
          <w:b/>
          <w:sz w:val="28"/>
          <w:szCs w:val="28"/>
        </w:rPr>
        <w:t>«Вся радость жизни в творчестве</w:t>
      </w:r>
      <w:r w:rsidR="003E45CB" w:rsidRPr="007247C0">
        <w:rPr>
          <w:rFonts w:ascii="Times New Roman" w:hAnsi="Times New Roman" w:cs="Times New Roman"/>
          <w:b/>
          <w:sz w:val="28"/>
          <w:szCs w:val="28"/>
        </w:rPr>
        <w:t>»</w:t>
      </w:r>
      <w:r w:rsidR="00016525" w:rsidRPr="007247C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16525" w:rsidRPr="007247C0" w:rsidRDefault="00D83818" w:rsidP="00C45E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0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016525" w:rsidRPr="007247C0">
        <w:rPr>
          <w:rFonts w:ascii="Times New Roman" w:hAnsi="Times New Roman" w:cs="Times New Roman"/>
          <w:b/>
          <w:sz w:val="28"/>
          <w:szCs w:val="28"/>
        </w:rPr>
        <w:t>Ромен</w:t>
      </w:r>
      <w:proofErr w:type="spellEnd"/>
      <w:r w:rsidR="00016525" w:rsidRPr="007247C0">
        <w:rPr>
          <w:rFonts w:ascii="Times New Roman" w:hAnsi="Times New Roman" w:cs="Times New Roman"/>
          <w:b/>
          <w:sz w:val="28"/>
          <w:szCs w:val="28"/>
        </w:rPr>
        <w:t xml:space="preserve"> Роллан</w:t>
      </w:r>
    </w:p>
    <w:p w:rsidR="001A0C84" w:rsidRPr="007247C0" w:rsidRDefault="005523C6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A0C84" w:rsidRPr="007247C0">
        <w:rPr>
          <w:rFonts w:ascii="Times New Roman" w:hAnsi="Times New Roman" w:cs="Times New Roman"/>
          <w:b/>
          <w:sz w:val="28"/>
          <w:szCs w:val="28"/>
        </w:rPr>
        <w:t>Многие считают</w:t>
      </w:r>
      <w:r w:rsidR="001A0C84" w:rsidRPr="007247C0">
        <w:rPr>
          <w:rFonts w:ascii="Times New Roman" w:hAnsi="Times New Roman" w:cs="Times New Roman"/>
          <w:sz w:val="28"/>
          <w:szCs w:val="28"/>
        </w:rPr>
        <w:t>, что главная задача образовательного учреждения – обучающая, т. е. передача ученику определённого набора знаний, умений и навыков. Но это далеко не так! В последнее десятилетие в педагогическом сознании произошёл сдвиг в понимании всего комплекса вопросов, связанных с образованием. Мы наблюдали, как происходит смена рецептивно-отражательного подхода к мышлению и образованию на конструктивно-деятельный. Всё больше актуализируется лично-ориентированное образование, связанное с освобождением творческой энергии каждого человека, находящегося в системе педагогических отношений.</w:t>
      </w:r>
    </w:p>
    <w:p w:rsidR="001A0C84" w:rsidRPr="007247C0" w:rsidRDefault="005523C6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A0C84" w:rsidRPr="007247C0">
        <w:rPr>
          <w:rFonts w:ascii="Times New Roman" w:hAnsi="Times New Roman" w:cs="Times New Roman"/>
          <w:b/>
          <w:sz w:val="28"/>
          <w:szCs w:val="28"/>
        </w:rPr>
        <w:t>Задача педагога</w:t>
      </w:r>
      <w:r w:rsidR="001A0C84" w:rsidRPr="007247C0">
        <w:rPr>
          <w:rFonts w:ascii="Times New Roman" w:hAnsi="Times New Roman" w:cs="Times New Roman"/>
          <w:sz w:val="28"/>
          <w:szCs w:val="28"/>
        </w:rPr>
        <w:t xml:space="preserve"> - организовать педагогический процесс таким образом, чтобы у учащегося, повышался интерес к знаниям, возрастала потребность в более полном и глубоком их усвоении, развивалась самостоятельность в работе. Чтобы в процессе обучения учащиеся не только овладевали установленной системой научных знаний, получали и отрабатывали учебные умения и навыки, но и развивали свои познавательные способности, накапливали опыт творческой деятельности, развивали творческое воображение. </w:t>
      </w:r>
    </w:p>
    <w:p w:rsidR="003E45CB" w:rsidRPr="007247C0" w:rsidRDefault="005523C6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A0C84" w:rsidRPr="007247C0">
        <w:rPr>
          <w:rFonts w:ascii="Times New Roman" w:hAnsi="Times New Roman" w:cs="Times New Roman"/>
          <w:b/>
          <w:sz w:val="28"/>
          <w:szCs w:val="28"/>
        </w:rPr>
        <w:t>Развитие творческой потенции ученика</w:t>
      </w:r>
      <w:r w:rsidR="001A0C84" w:rsidRPr="007247C0">
        <w:rPr>
          <w:rFonts w:ascii="Times New Roman" w:hAnsi="Times New Roman" w:cs="Times New Roman"/>
          <w:sz w:val="28"/>
          <w:szCs w:val="28"/>
        </w:rPr>
        <w:t xml:space="preserve"> можно только при непосредственном включении его в творческую деятельность. Никакой рассказ о творческой деятельности других людей и даже показ её не может научить творчеству.</w:t>
      </w:r>
    </w:p>
    <w:p w:rsidR="001A0C84" w:rsidRPr="007247C0" w:rsidRDefault="001A0C84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Согласимся с русским классиком Л.Н. Толстым, который считал: “Если ученик в школе не научился творить, то в жизни он будет только подражать, копировать”. Эти слова актуальны и сейчас.</w:t>
      </w:r>
    </w:p>
    <w:p w:rsidR="005A6917" w:rsidRPr="007247C0" w:rsidRDefault="005523C6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A0C84" w:rsidRPr="007247C0">
        <w:rPr>
          <w:rFonts w:ascii="Times New Roman" w:hAnsi="Times New Roman" w:cs="Times New Roman"/>
          <w:b/>
          <w:sz w:val="28"/>
          <w:szCs w:val="28"/>
        </w:rPr>
        <w:t>Быстрота</w:t>
      </w:r>
      <w:r w:rsidR="001A0C84" w:rsidRPr="007247C0">
        <w:rPr>
          <w:rFonts w:ascii="Times New Roman" w:hAnsi="Times New Roman" w:cs="Times New Roman"/>
          <w:sz w:val="28"/>
          <w:szCs w:val="28"/>
        </w:rPr>
        <w:t xml:space="preserve"> мысли, сообразительность, способность с ходу схватывать основное, сокращать рассуждения, последовательность соответствующих действий, раскрывать связи и отношения между различными математическими </w:t>
      </w:r>
      <w:r w:rsidR="001A0C84" w:rsidRPr="007247C0">
        <w:rPr>
          <w:rFonts w:ascii="Times New Roman" w:hAnsi="Times New Roman" w:cs="Times New Roman"/>
          <w:sz w:val="28"/>
          <w:szCs w:val="28"/>
        </w:rPr>
        <w:lastRenderedPageBreak/>
        <w:t xml:space="preserve">понятиями, характеризуют ученика с богатым опытом творческой деятельности. Такие учащиеся проявляют творческую самостоятельность, они выполняют задания не только по готовым образцам, по аналогии, а вносят в этот процесс что-то новое. Пользуются более совершенными методами решения поставленных вопросов, высказывают новые стороны изучаемых явлений и т. д. </w:t>
      </w:r>
    </w:p>
    <w:p w:rsidR="005A6917" w:rsidRPr="007247C0" w:rsidRDefault="005523C6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E45CB" w:rsidRPr="007247C0">
        <w:rPr>
          <w:rFonts w:ascii="Times New Roman" w:hAnsi="Times New Roman" w:cs="Times New Roman"/>
          <w:b/>
          <w:sz w:val="28"/>
          <w:szCs w:val="28"/>
        </w:rPr>
        <w:t xml:space="preserve">Основные  показатели </w:t>
      </w:r>
      <w:r w:rsidR="005A6917" w:rsidRPr="007247C0">
        <w:rPr>
          <w:rFonts w:ascii="Times New Roman" w:hAnsi="Times New Roman" w:cs="Times New Roman"/>
          <w:b/>
          <w:sz w:val="28"/>
          <w:szCs w:val="28"/>
        </w:rPr>
        <w:t xml:space="preserve"> сформированности </w:t>
      </w:r>
      <w:r w:rsidR="003E45CB" w:rsidRPr="007247C0">
        <w:rPr>
          <w:rFonts w:ascii="Times New Roman" w:hAnsi="Times New Roman" w:cs="Times New Roman"/>
          <w:b/>
          <w:sz w:val="28"/>
          <w:szCs w:val="28"/>
        </w:rPr>
        <w:t>творческих способностей вы видите на слайде.</w:t>
      </w:r>
    </w:p>
    <w:p w:rsidR="005A6917" w:rsidRPr="007247C0" w:rsidRDefault="005A6917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 xml:space="preserve"> Определенный фонд знаний и умений, их качество и степень обобщенности.</w:t>
      </w:r>
    </w:p>
    <w:p w:rsidR="005A6917" w:rsidRPr="007247C0" w:rsidRDefault="005A6917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 xml:space="preserve"> Уровень развития: внимания, памяти, воображения.</w:t>
      </w:r>
    </w:p>
    <w:p w:rsidR="005854CE" w:rsidRPr="007247C0" w:rsidRDefault="005A6917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 xml:space="preserve"> Уровень развития мышления</w:t>
      </w:r>
      <w:r w:rsidR="005854CE" w:rsidRPr="007247C0">
        <w:rPr>
          <w:rFonts w:ascii="Times New Roman" w:hAnsi="Times New Roman" w:cs="Times New Roman"/>
          <w:sz w:val="28"/>
          <w:szCs w:val="28"/>
        </w:rPr>
        <w:t>.</w:t>
      </w:r>
    </w:p>
    <w:p w:rsidR="001A0C84" w:rsidRPr="007247C0" w:rsidRDefault="005A6917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 xml:space="preserve"> Владение приемами поисковой и творческой деятельности.</w:t>
      </w:r>
    </w:p>
    <w:p w:rsidR="001A0C84" w:rsidRPr="007247C0" w:rsidRDefault="005523C6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A0C84" w:rsidRPr="007247C0">
        <w:rPr>
          <w:rFonts w:ascii="Times New Roman" w:hAnsi="Times New Roman" w:cs="Times New Roman"/>
          <w:b/>
          <w:sz w:val="28"/>
          <w:szCs w:val="28"/>
        </w:rPr>
        <w:t>Каким же образом возможно обучение творчеству?</w:t>
      </w:r>
      <w:r w:rsidR="001A0C84" w:rsidRPr="007247C0">
        <w:rPr>
          <w:rFonts w:ascii="Times New Roman" w:hAnsi="Times New Roman" w:cs="Times New Roman"/>
          <w:sz w:val="28"/>
          <w:szCs w:val="28"/>
        </w:rPr>
        <w:t xml:space="preserve"> Как можно развивать творческое воображение в рамках целостного педагогического процесса, в частности на уроках математики? </w:t>
      </w:r>
    </w:p>
    <w:p w:rsidR="00016525" w:rsidRPr="007247C0" w:rsidRDefault="001A0C84" w:rsidP="00C45E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Любой человек, обладающий специальными знаниями и навыками выполнения определённой деятельности (в том числе творческой), способен осуществить её. Поскольку нет принципиальных различий между деятельностью вообще и творческой деятельностью, то любой субъект, обладающий достаточной подготовленностью способен осуществить деятельность на уровне творческой деятельности. Таким образом, несмотря на то, что творческая деятельность есть сложнейший процесс, включающий в себя цели, интересы и средства их достижений, она не является уделом только избранных, талантов, гениев</w:t>
      </w:r>
      <w:r w:rsidR="00B73CC8" w:rsidRPr="007247C0">
        <w:rPr>
          <w:rFonts w:ascii="Times New Roman" w:hAnsi="Times New Roman" w:cs="Times New Roman"/>
          <w:b/>
          <w:sz w:val="28"/>
          <w:szCs w:val="28"/>
        </w:rPr>
        <w:t>.</w:t>
      </w:r>
    </w:p>
    <w:p w:rsidR="001A0C84" w:rsidRPr="007247C0" w:rsidRDefault="005523C6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73CC8" w:rsidRPr="007247C0">
        <w:rPr>
          <w:rFonts w:ascii="Times New Roman" w:hAnsi="Times New Roman" w:cs="Times New Roman"/>
          <w:b/>
          <w:sz w:val="28"/>
          <w:szCs w:val="28"/>
        </w:rPr>
        <w:t>Не надо спорить с утверждением, что все дети талантливы</w:t>
      </w:r>
      <w:r w:rsidR="00B73CC8" w:rsidRPr="007247C0">
        <w:rPr>
          <w:rFonts w:ascii="Times New Roman" w:hAnsi="Times New Roman" w:cs="Times New Roman"/>
          <w:sz w:val="28"/>
          <w:szCs w:val="28"/>
        </w:rPr>
        <w:t xml:space="preserve">. Так оно и есть. Просто кого-то из них недоучили, не </w:t>
      </w:r>
      <w:proofErr w:type="spellStart"/>
      <w:r w:rsidR="00B73CC8" w:rsidRPr="007247C0">
        <w:rPr>
          <w:rFonts w:ascii="Times New Roman" w:hAnsi="Times New Roman" w:cs="Times New Roman"/>
          <w:sz w:val="28"/>
          <w:szCs w:val="28"/>
        </w:rPr>
        <w:t>доразвили</w:t>
      </w:r>
      <w:proofErr w:type="spellEnd"/>
      <w:r w:rsidR="00B73CC8" w:rsidRPr="007247C0">
        <w:rPr>
          <w:rFonts w:ascii="Times New Roman" w:hAnsi="Times New Roman" w:cs="Times New Roman"/>
          <w:sz w:val="28"/>
          <w:szCs w:val="28"/>
        </w:rPr>
        <w:t>. У каждого ребенка есть способности и таланты. Дети от природы любознательны и полны желания учиться. Все, что нужно для того, чтобы они могли проявить свои дарования,- это умное руководство со стороны взрослых.</w:t>
      </w:r>
    </w:p>
    <w:p w:rsidR="001A0C84" w:rsidRPr="007247C0" w:rsidRDefault="001A0C84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lastRenderedPageBreak/>
        <w:t>Применение творческих заданий на уроках математики способствует формированию убеждённости учащихся в том, что они не только успешно усваивают теоретический курс математики, но и сами создают нечто новое, несущее учебную нагрузку.</w:t>
      </w:r>
    </w:p>
    <w:p w:rsidR="005854CE" w:rsidRPr="007247C0" w:rsidRDefault="005854CE" w:rsidP="00C45EBF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247C0">
        <w:rPr>
          <w:rFonts w:ascii="Times New Roman" w:hAnsi="Times New Roman" w:cs="Times New Roman"/>
          <w:b/>
          <w:color w:val="C00000"/>
          <w:sz w:val="28"/>
          <w:szCs w:val="28"/>
        </w:rPr>
        <w:t>Работа по выполнению творческих заданий на уроке математики может быть различной длительности по времени (от 5 минут до 45 минут).</w:t>
      </w:r>
    </w:p>
    <w:p w:rsidR="001A0C84" w:rsidRPr="007247C0" w:rsidRDefault="00FF6C81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A0C84" w:rsidRPr="007247C0">
        <w:rPr>
          <w:rFonts w:ascii="Times New Roman" w:hAnsi="Times New Roman" w:cs="Times New Roman"/>
          <w:b/>
          <w:sz w:val="28"/>
          <w:szCs w:val="28"/>
        </w:rPr>
        <w:t>Определим место творческих заданий</w:t>
      </w:r>
      <w:r w:rsidR="001A0C84" w:rsidRPr="007247C0">
        <w:rPr>
          <w:rFonts w:ascii="Times New Roman" w:hAnsi="Times New Roman" w:cs="Times New Roman"/>
          <w:sz w:val="28"/>
          <w:szCs w:val="28"/>
        </w:rPr>
        <w:t xml:space="preserve"> в целостном педагогическом процессе, в частности на уроках математики: </w:t>
      </w:r>
    </w:p>
    <w:p w:rsidR="001A0C84" w:rsidRPr="007247C0" w:rsidRDefault="001A0C84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организация выполнения творческих заданий должна соответствовать основным целям и задачам обучения;</w:t>
      </w:r>
    </w:p>
    <w:p w:rsidR="001A0C84" w:rsidRPr="007247C0" w:rsidRDefault="001A0C84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творческие задания должны сочетаться с другими видами учебной деятельности учащихся на уроке;</w:t>
      </w:r>
    </w:p>
    <w:p w:rsidR="001A0C84" w:rsidRPr="007247C0" w:rsidRDefault="001A0C84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 xml:space="preserve">необходимо учитывать индивидуальные особенности учащихся, уровень их подготовки, их интересы и склонности, а </w:t>
      </w:r>
      <w:r w:rsidR="005854CE" w:rsidRPr="007247C0">
        <w:rPr>
          <w:rFonts w:ascii="Times New Roman" w:hAnsi="Times New Roman" w:cs="Times New Roman"/>
          <w:sz w:val="28"/>
          <w:szCs w:val="28"/>
        </w:rPr>
        <w:t>также уровень самостоятельности,</w:t>
      </w:r>
    </w:p>
    <w:p w:rsidR="001A0C84" w:rsidRPr="007247C0" w:rsidRDefault="001A0C84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возрастные особенности учащихся и влияние переходного периода на развитие воображения;</w:t>
      </w:r>
    </w:p>
    <w:p w:rsidR="001A0C84" w:rsidRPr="007247C0" w:rsidRDefault="001A0C84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работа по выполнению творческих заданий на уроке математики может быть различной длительности по времени (от 5 минут до 45 минут);</w:t>
      </w:r>
    </w:p>
    <w:p w:rsidR="001A0C84" w:rsidRPr="007247C0" w:rsidRDefault="001A0C84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отличительной и главной чертой творческих заданий на уроке должен являться уровень новизны, так же актуализация прошлого опыта;</w:t>
      </w:r>
    </w:p>
    <w:p w:rsidR="001A0C84" w:rsidRPr="007247C0" w:rsidRDefault="001A0C84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творческие задания позволяют самим ученикам дифференцированно подходить к их выполнению в соответствии со своими умениями и навыками;</w:t>
      </w:r>
    </w:p>
    <w:p w:rsidR="001A0C84" w:rsidRPr="007247C0" w:rsidRDefault="001A0C84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на первоначальном этапе применения творческих заданий учитывать желание учащихся, их мотивы;</w:t>
      </w:r>
    </w:p>
    <w:p w:rsidR="00D5067C" w:rsidRPr="007247C0" w:rsidRDefault="001A0C84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оценка выполнения творческих заданий должна желательно носить позитивный характер.</w:t>
      </w:r>
    </w:p>
    <w:p w:rsidR="00D5067C" w:rsidRPr="007247C0" w:rsidRDefault="00FF6C81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D5067C" w:rsidRPr="007247C0">
        <w:rPr>
          <w:rFonts w:ascii="Times New Roman" w:hAnsi="Times New Roman" w:cs="Times New Roman"/>
          <w:b/>
          <w:sz w:val="28"/>
          <w:szCs w:val="28"/>
        </w:rPr>
        <w:t>Следует отметить</w:t>
      </w:r>
      <w:r w:rsidR="00D5067C" w:rsidRPr="007247C0">
        <w:rPr>
          <w:rFonts w:ascii="Times New Roman" w:hAnsi="Times New Roman" w:cs="Times New Roman"/>
          <w:sz w:val="28"/>
          <w:szCs w:val="28"/>
        </w:rPr>
        <w:t xml:space="preserve">, что  творческие задания  можно выполнять   на самых различных этапах  урока: </w:t>
      </w:r>
    </w:p>
    <w:p w:rsidR="00D5067C" w:rsidRPr="007247C0" w:rsidRDefault="00D5067C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это ряд заданий, выполняемых  устно;</w:t>
      </w:r>
    </w:p>
    <w:p w:rsidR="00D5067C" w:rsidRPr="007247C0" w:rsidRDefault="00D5067C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задания на повторение учебного материала;</w:t>
      </w:r>
    </w:p>
    <w:p w:rsidR="00D5067C" w:rsidRPr="007247C0" w:rsidRDefault="00D5067C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задания при объяснении нового материала;</w:t>
      </w:r>
    </w:p>
    <w:p w:rsidR="00D5067C" w:rsidRPr="007247C0" w:rsidRDefault="00D5067C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задания на выработку алгоритма действий, выработку умений и навыков, на закрепление знаний;</w:t>
      </w:r>
    </w:p>
    <w:p w:rsidR="00D5067C" w:rsidRPr="007247C0" w:rsidRDefault="00D5067C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задания для самостоятельных работ творческого характера;</w:t>
      </w:r>
    </w:p>
    <w:p w:rsidR="00D5067C" w:rsidRPr="007247C0" w:rsidRDefault="00D5067C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задания с игровыми моментами.</w:t>
      </w:r>
    </w:p>
    <w:p w:rsidR="00D5067C" w:rsidRPr="007247C0" w:rsidRDefault="00FF6C81" w:rsidP="00C45E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5067C" w:rsidRPr="007247C0">
        <w:rPr>
          <w:rFonts w:ascii="Times New Roman" w:hAnsi="Times New Roman" w:cs="Times New Roman"/>
          <w:b/>
          <w:sz w:val="28"/>
          <w:szCs w:val="28"/>
        </w:rPr>
        <w:t>Рассмотрим виды творческих заданий:</w:t>
      </w:r>
    </w:p>
    <w:p w:rsidR="00D5067C" w:rsidRPr="007247C0" w:rsidRDefault="00D5067C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творческие задания, несущие новую информацию для учащихся;</w:t>
      </w:r>
    </w:p>
    <w:p w:rsidR="00D5067C" w:rsidRPr="007247C0" w:rsidRDefault="00D5067C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творческие задания, знакомящие учащихся с новым для них методом решения;</w:t>
      </w:r>
    </w:p>
    <w:p w:rsidR="00D5067C" w:rsidRPr="007247C0" w:rsidRDefault="00D5067C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творческие задания, в которых происходит создание нового;</w:t>
      </w:r>
    </w:p>
    <w:p w:rsidR="00D5067C" w:rsidRPr="007247C0" w:rsidRDefault="00D5067C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(самостоятельное составление задач, примеров и пр. оригинального содержания, аналогичных ранее решенным задачам);</w:t>
      </w:r>
    </w:p>
    <w:p w:rsidR="00D5067C" w:rsidRPr="007247C0" w:rsidRDefault="00D5067C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творческие задания, которые могут быть выполнены разными способами;</w:t>
      </w:r>
    </w:p>
    <w:p w:rsidR="00BF11EC" w:rsidRDefault="00D5067C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творческие задания на нахождение закономерностей и составление своих закономерностей;</w:t>
      </w:r>
    </w:p>
    <w:p w:rsidR="00D5067C" w:rsidRPr="007247C0" w:rsidRDefault="00D5067C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творческие задания, которые подразумевают организацию практической познавательной деятельности: нарисовать, составить, разрезать, зашифровать, начертить, заполнить таблицу и др.;</w:t>
      </w:r>
    </w:p>
    <w:p w:rsidR="00D5067C" w:rsidRPr="007247C0" w:rsidRDefault="00D5067C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творческие задания занимательного характера, на смекалку;</w:t>
      </w:r>
    </w:p>
    <w:p w:rsidR="00D5067C" w:rsidRPr="007247C0" w:rsidRDefault="00D5067C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творческие задания, содержащие игровой момент;</w:t>
      </w:r>
    </w:p>
    <w:p w:rsidR="00D5067C" w:rsidRPr="007247C0" w:rsidRDefault="00D5067C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творческие задания с элементами тренинга;</w:t>
      </w:r>
    </w:p>
    <w:p w:rsidR="00D5067C" w:rsidRPr="007247C0" w:rsidRDefault="00D5067C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lastRenderedPageBreak/>
        <w:t>творческие домашние задания.</w:t>
      </w:r>
    </w:p>
    <w:p w:rsidR="00BF11EC" w:rsidRDefault="00BF11EC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A0D68" w:rsidRPr="007247C0">
        <w:rPr>
          <w:rFonts w:ascii="Times New Roman" w:hAnsi="Times New Roman" w:cs="Times New Roman"/>
          <w:b/>
          <w:sz w:val="28"/>
          <w:szCs w:val="28"/>
        </w:rPr>
        <w:t>Детское творчество неисчерпаемо</w:t>
      </w:r>
      <w:r w:rsidR="009A0D68" w:rsidRPr="007247C0">
        <w:rPr>
          <w:rFonts w:ascii="Times New Roman" w:hAnsi="Times New Roman" w:cs="Times New Roman"/>
          <w:sz w:val="28"/>
          <w:szCs w:val="28"/>
        </w:rPr>
        <w:t xml:space="preserve">. Творчество всегда самодеятельно, хотя и нуждается в чуткой помощи тактичного, все понимающего учителя. Командные методы в творчестве не срабатывают, здесь эффект достигается на основе увлеченности. Главный стимул творчества – огромная радость, которую оно дает и ученику, и учителю. </w:t>
      </w:r>
    </w:p>
    <w:p w:rsidR="001A0C84" w:rsidRPr="007247C0" w:rsidRDefault="00BF11EC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54CE" w:rsidRPr="007247C0">
        <w:rPr>
          <w:rFonts w:ascii="Times New Roman" w:hAnsi="Times New Roman" w:cs="Times New Roman"/>
          <w:b/>
          <w:color w:val="C00000"/>
          <w:sz w:val="28"/>
          <w:szCs w:val="28"/>
        </w:rPr>
        <w:t>В своей работе я</w:t>
      </w:r>
      <w:r w:rsidR="009A0D68" w:rsidRPr="007247C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редлагаю детям различные творческие задания, которые должны помогать усвоению теоретического курса </w:t>
      </w:r>
      <w:proofErr w:type="gramStart"/>
      <w:r w:rsidR="009A0D68" w:rsidRPr="007247C0">
        <w:rPr>
          <w:rFonts w:ascii="Times New Roman" w:hAnsi="Times New Roman" w:cs="Times New Roman"/>
          <w:b/>
          <w:color w:val="C00000"/>
          <w:sz w:val="28"/>
          <w:szCs w:val="28"/>
        </w:rPr>
        <w:t>математики</w:t>
      </w:r>
      <w:r w:rsidR="009A0D68" w:rsidRPr="007247C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A0D68" w:rsidRPr="007247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5335" w:rsidRPr="007247C0" w:rsidRDefault="00BF11EC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04B40" w:rsidRPr="007247C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A0C84" w:rsidRPr="007247C0">
        <w:rPr>
          <w:rFonts w:ascii="Times New Roman" w:hAnsi="Times New Roman" w:cs="Times New Roman"/>
          <w:b/>
          <w:sz w:val="28"/>
          <w:szCs w:val="28"/>
        </w:rPr>
        <w:t>оставление учащимися</w:t>
      </w:r>
      <w:r w:rsidR="001A0C84" w:rsidRPr="007247C0">
        <w:rPr>
          <w:rFonts w:ascii="Times New Roman" w:hAnsi="Times New Roman" w:cs="Times New Roman"/>
          <w:sz w:val="28"/>
          <w:szCs w:val="28"/>
        </w:rPr>
        <w:t xml:space="preserve"> задач по изученным темам программы с определённой целевой установкой на их содержание - экологическое, нравственное, связанное с местными проблемами и пр. </w:t>
      </w:r>
    </w:p>
    <w:p w:rsidR="00605335" w:rsidRPr="007247C0" w:rsidRDefault="001A0C84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b/>
          <w:sz w:val="28"/>
          <w:szCs w:val="28"/>
        </w:rPr>
        <w:t xml:space="preserve">сочинение </w:t>
      </w:r>
      <w:r w:rsidRPr="007247C0">
        <w:rPr>
          <w:rFonts w:ascii="Times New Roman" w:hAnsi="Times New Roman" w:cs="Times New Roman"/>
          <w:sz w:val="28"/>
          <w:szCs w:val="28"/>
        </w:rPr>
        <w:t xml:space="preserve">сказок, рассказов по изученным разделам программы, </w:t>
      </w:r>
    </w:p>
    <w:p w:rsidR="00785274" w:rsidRPr="007247C0" w:rsidRDefault="001A0C84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b/>
          <w:sz w:val="28"/>
          <w:szCs w:val="28"/>
        </w:rPr>
        <w:t xml:space="preserve">творческие практические задачи </w:t>
      </w:r>
      <w:r w:rsidRPr="007247C0">
        <w:rPr>
          <w:rFonts w:ascii="Times New Roman" w:hAnsi="Times New Roman" w:cs="Times New Roman"/>
          <w:sz w:val="28"/>
          <w:szCs w:val="28"/>
        </w:rPr>
        <w:t>на геометрический материал программы (придумывание фигур, названий фигурам, составление рассказов и с</w:t>
      </w:r>
      <w:r w:rsidR="00605335" w:rsidRPr="007247C0">
        <w:rPr>
          <w:rFonts w:ascii="Times New Roman" w:hAnsi="Times New Roman" w:cs="Times New Roman"/>
          <w:sz w:val="28"/>
          <w:szCs w:val="28"/>
        </w:rPr>
        <w:t>казок по графикам и диаграммам),</w:t>
      </w:r>
    </w:p>
    <w:p w:rsidR="00785274" w:rsidRPr="007247C0" w:rsidRDefault="00785274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b/>
          <w:sz w:val="28"/>
          <w:szCs w:val="28"/>
        </w:rPr>
        <w:t>придумывание  и оформление</w:t>
      </w:r>
      <w:r w:rsidRPr="007247C0">
        <w:rPr>
          <w:rFonts w:ascii="Times New Roman" w:hAnsi="Times New Roman" w:cs="Times New Roman"/>
          <w:sz w:val="28"/>
          <w:szCs w:val="28"/>
        </w:rPr>
        <w:t xml:space="preserve">  кроссвордов по различным темам;</w:t>
      </w:r>
    </w:p>
    <w:p w:rsidR="00785274" w:rsidRPr="007247C0" w:rsidRDefault="00785274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b/>
          <w:sz w:val="28"/>
          <w:szCs w:val="28"/>
        </w:rPr>
        <w:t xml:space="preserve">составление и решение </w:t>
      </w:r>
      <w:r w:rsidRPr="007247C0">
        <w:rPr>
          <w:rFonts w:ascii="Times New Roman" w:hAnsi="Times New Roman" w:cs="Times New Roman"/>
          <w:sz w:val="28"/>
          <w:szCs w:val="28"/>
        </w:rPr>
        <w:t xml:space="preserve"> задачи (самостоятельно придуманная задача запоминается прочнее, чем просто решенная);</w:t>
      </w:r>
    </w:p>
    <w:p w:rsidR="00016525" w:rsidRPr="007247C0" w:rsidRDefault="00016525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b/>
          <w:sz w:val="28"/>
          <w:szCs w:val="28"/>
        </w:rPr>
        <w:t>составление таблиц</w:t>
      </w:r>
      <w:r w:rsidRPr="007247C0">
        <w:rPr>
          <w:rFonts w:ascii="Times New Roman" w:hAnsi="Times New Roman" w:cs="Times New Roman"/>
          <w:sz w:val="28"/>
          <w:szCs w:val="28"/>
        </w:rPr>
        <w:t xml:space="preserve"> (отражают индивидуальность автора);</w:t>
      </w:r>
    </w:p>
    <w:p w:rsidR="00785274" w:rsidRPr="007247C0" w:rsidRDefault="00785274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b/>
          <w:sz w:val="28"/>
          <w:szCs w:val="28"/>
        </w:rPr>
        <w:t>внеклассные мероприятия</w:t>
      </w:r>
      <w:r w:rsidR="005F17B3">
        <w:rPr>
          <w:rFonts w:ascii="Times New Roman" w:hAnsi="Times New Roman" w:cs="Times New Roman"/>
          <w:sz w:val="28"/>
          <w:szCs w:val="28"/>
        </w:rPr>
        <w:t xml:space="preserve"> в рамках декады (</w:t>
      </w:r>
      <w:r w:rsidRPr="007247C0">
        <w:rPr>
          <w:rFonts w:ascii="Times New Roman" w:hAnsi="Times New Roman" w:cs="Times New Roman"/>
          <w:sz w:val="28"/>
          <w:szCs w:val="28"/>
        </w:rPr>
        <w:t>КВМ-клуб веселых математиков);</w:t>
      </w:r>
    </w:p>
    <w:p w:rsidR="001A0C84" w:rsidRPr="007247C0" w:rsidRDefault="001A0C84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b/>
          <w:sz w:val="28"/>
          <w:szCs w:val="28"/>
        </w:rPr>
        <w:t>написание сочинений по математике</w:t>
      </w:r>
      <w:r w:rsidRPr="007247C0">
        <w:rPr>
          <w:rFonts w:ascii="Times New Roman" w:hAnsi="Times New Roman" w:cs="Times New Roman"/>
          <w:sz w:val="28"/>
          <w:szCs w:val="28"/>
        </w:rPr>
        <w:t xml:space="preserve"> – высшая форма письменной работы, которая отражает опыт учащихся, их умение наблюдать, видеть, представлять, систематизировать, ясно излагать свои мысли, </w:t>
      </w:r>
      <w:proofErr w:type="spellStart"/>
      <w:r w:rsidRPr="007247C0">
        <w:rPr>
          <w:rFonts w:ascii="Times New Roman" w:hAnsi="Times New Roman" w:cs="Times New Roman"/>
          <w:sz w:val="28"/>
          <w:szCs w:val="28"/>
        </w:rPr>
        <w:t>фантазировать</w:t>
      </w:r>
      <w:r w:rsidR="00785274" w:rsidRPr="007247C0">
        <w:rPr>
          <w:rFonts w:ascii="Times New Roman" w:hAnsi="Times New Roman" w:cs="Times New Roman"/>
          <w:sz w:val="28"/>
          <w:szCs w:val="28"/>
        </w:rPr>
        <w:t>.</w:t>
      </w:r>
      <w:r w:rsidR="00B73CC8" w:rsidRPr="007247C0">
        <w:rPr>
          <w:rFonts w:ascii="Times New Roman" w:hAnsi="Times New Roman" w:cs="Times New Roman"/>
          <w:sz w:val="28"/>
          <w:szCs w:val="28"/>
        </w:rPr>
        <w:t>Таким</w:t>
      </w:r>
      <w:proofErr w:type="spellEnd"/>
      <w:r w:rsidR="00B73CC8" w:rsidRPr="007247C0">
        <w:rPr>
          <w:rFonts w:ascii="Times New Roman" w:hAnsi="Times New Roman" w:cs="Times New Roman"/>
          <w:sz w:val="28"/>
          <w:szCs w:val="28"/>
        </w:rPr>
        <w:t xml:space="preserve"> образом знания учащихся по теме становятся глубокими, прочными, осознанными.</w:t>
      </w:r>
    </w:p>
    <w:p w:rsidR="009712AA" w:rsidRPr="007247C0" w:rsidRDefault="00BF11EC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</w:t>
      </w:r>
      <w:r w:rsidR="001A0C84" w:rsidRPr="007247C0">
        <w:rPr>
          <w:rFonts w:ascii="Times New Roman" w:hAnsi="Times New Roman" w:cs="Times New Roman"/>
          <w:b/>
          <w:color w:val="C00000"/>
          <w:sz w:val="28"/>
          <w:szCs w:val="28"/>
        </w:rPr>
        <w:t>Как же, не перегружая учебный план, реализовать выполнение этих заданий в</w:t>
      </w:r>
      <w:r w:rsidR="001A0C84" w:rsidRPr="007247C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A0C84" w:rsidRPr="007247C0">
        <w:rPr>
          <w:rFonts w:ascii="Times New Roman" w:hAnsi="Times New Roman" w:cs="Times New Roman"/>
          <w:b/>
          <w:color w:val="C00000"/>
          <w:sz w:val="28"/>
          <w:szCs w:val="28"/>
        </w:rPr>
        <w:t>системе?</w:t>
      </w:r>
      <w:r w:rsidR="001A0C84" w:rsidRPr="007247C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A0C84" w:rsidRPr="007247C0">
        <w:rPr>
          <w:rFonts w:ascii="Times New Roman" w:hAnsi="Times New Roman" w:cs="Times New Roman"/>
          <w:sz w:val="28"/>
          <w:szCs w:val="28"/>
        </w:rPr>
        <w:t>Осно</w:t>
      </w:r>
      <w:r w:rsidR="00605335" w:rsidRPr="007247C0">
        <w:rPr>
          <w:rFonts w:ascii="Times New Roman" w:hAnsi="Times New Roman" w:cs="Times New Roman"/>
          <w:sz w:val="28"/>
          <w:szCs w:val="28"/>
        </w:rPr>
        <w:t xml:space="preserve">вную часть творческих заданий я  предлагаю </w:t>
      </w:r>
      <w:r w:rsidR="001A0C84" w:rsidRPr="007247C0">
        <w:rPr>
          <w:rFonts w:ascii="Times New Roman" w:hAnsi="Times New Roman" w:cs="Times New Roman"/>
          <w:sz w:val="28"/>
          <w:szCs w:val="28"/>
        </w:rPr>
        <w:t xml:space="preserve"> классу </w:t>
      </w:r>
      <w:r w:rsidR="001A0C84" w:rsidRPr="007247C0">
        <w:rPr>
          <w:rFonts w:ascii="Times New Roman" w:hAnsi="Times New Roman" w:cs="Times New Roman"/>
          <w:sz w:val="28"/>
          <w:szCs w:val="28"/>
        </w:rPr>
        <w:lastRenderedPageBreak/>
        <w:t xml:space="preserve">для домашнего выполнения, причём в подавляющем числе случаев по желанию. После чего результаты творческих </w:t>
      </w:r>
      <w:r w:rsidR="005F17B3" w:rsidRPr="007247C0">
        <w:rPr>
          <w:rFonts w:ascii="Times New Roman" w:hAnsi="Times New Roman" w:cs="Times New Roman"/>
          <w:sz w:val="28"/>
          <w:szCs w:val="28"/>
        </w:rPr>
        <w:t>заданий анализируются</w:t>
      </w:r>
      <w:r w:rsidR="001A0C84" w:rsidRPr="007247C0">
        <w:rPr>
          <w:rFonts w:ascii="Times New Roman" w:hAnsi="Times New Roman" w:cs="Times New Roman"/>
          <w:sz w:val="28"/>
          <w:szCs w:val="28"/>
        </w:rPr>
        <w:t xml:space="preserve"> школьниками</w:t>
      </w:r>
      <w:r w:rsidR="00605335" w:rsidRPr="007247C0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F17B3" w:rsidRPr="007247C0">
        <w:rPr>
          <w:rFonts w:ascii="Times New Roman" w:hAnsi="Times New Roman" w:cs="Times New Roman"/>
          <w:sz w:val="28"/>
          <w:szCs w:val="28"/>
        </w:rPr>
        <w:t>отбираем лучшие</w:t>
      </w:r>
      <w:r w:rsidR="001A0C84" w:rsidRPr="007247C0">
        <w:rPr>
          <w:rFonts w:ascii="Times New Roman" w:hAnsi="Times New Roman" w:cs="Times New Roman"/>
          <w:sz w:val="28"/>
          <w:szCs w:val="28"/>
        </w:rPr>
        <w:t>, которые</w:t>
      </w:r>
      <w:r w:rsidR="00605335" w:rsidRPr="007247C0">
        <w:rPr>
          <w:rFonts w:ascii="Times New Roman" w:hAnsi="Times New Roman" w:cs="Times New Roman"/>
          <w:sz w:val="28"/>
          <w:szCs w:val="28"/>
        </w:rPr>
        <w:t xml:space="preserve"> идут на оформление декады </w:t>
      </w:r>
      <w:r w:rsidR="005F17B3" w:rsidRPr="007247C0">
        <w:rPr>
          <w:rFonts w:ascii="Times New Roman" w:hAnsi="Times New Roman" w:cs="Times New Roman"/>
          <w:sz w:val="28"/>
          <w:szCs w:val="28"/>
        </w:rPr>
        <w:t>математики, представляем</w:t>
      </w:r>
      <w:r w:rsidR="009712AA" w:rsidRPr="007247C0">
        <w:rPr>
          <w:rFonts w:ascii="Times New Roman" w:hAnsi="Times New Roman" w:cs="Times New Roman"/>
          <w:sz w:val="28"/>
          <w:szCs w:val="28"/>
        </w:rPr>
        <w:t xml:space="preserve"> в виде выставок на родительских </w:t>
      </w:r>
      <w:r w:rsidR="005F17B3" w:rsidRPr="007247C0">
        <w:rPr>
          <w:rFonts w:ascii="Times New Roman" w:hAnsi="Times New Roman" w:cs="Times New Roman"/>
          <w:sz w:val="28"/>
          <w:szCs w:val="28"/>
        </w:rPr>
        <w:t>собраниях.</w:t>
      </w:r>
      <w:r w:rsidR="001A0C84" w:rsidRPr="00724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C84" w:rsidRPr="007247C0" w:rsidRDefault="001A0C84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>Следует отметить, что если в начале нашей работы творческие задания выполнялись около трети учащихся класса, то в дальнейшем это число возрастает почти вдвое, причём активное участие в такой творческой работе принимают и слабоуспевающие ученики. Как видим, резко повышается мотивация творческой познавательной деятельности. На заключительных этапах работы почти все учащиеся класса активно подключаются к творческой деятельности.</w:t>
      </w:r>
    </w:p>
    <w:p w:rsidR="009712AA" w:rsidRPr="007247C0" w:rsidRDefault="003B3C1E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A0C84" w:rsidRPr="007247C0">
        <w:rPr>
          <w:rFonts w:ascii="Times New Roman" w:hAnsi="Times New Roman" w:cs="Times New Roman"/>
          <w:b/>
          <w:sz w:val="28"/>
          <w:szCs w:val="28"/>
        </w:rPr>
        <w:t>Проводить весь учебный процесс</w:t>
      </w:r>
      <w:r w:rsidR="001A0C84" w:rsidRPr="007247C0">
        <w:rPr>
          <w:rFonts w:ascii="Times New Roman" w:hAnsi="Times New Roman" w:cs="Times New Roman"/>
          <w:sz w:val="28"/>
          <w:szCs w:val="28"/>
        </w:rPr>
        <w:t xml:space="preserve">, на уроке только используя задания творческого характера невозможно, необходимо чередовать творческую деятельность с деятельностью алгоритмической, стереотипной. </w:t>
      </w:r>
    </w:p>
    <w:p w:rsidR="00F04B40" w:rsidRPr="007247C0" w:rsidRDefault="00F04B40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В своей работе я не ставила целью рассказать обо всех видах творческих</w:t>
      </w:r>
      <w:r w:rsidRPr="007247C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247C0">
        <w:rPr>
          <w:rFonts w:ascii="Times New Roman" w:hAnsi="Times New Roman" w:cs="Times New Roman"/>
          <w:sz w:val="28"/>
          <w:szCs w:val="28"/>
        </w:rPr>
        <w:t>работ, которыми пользовалась в работе. Возможны, безусловно, и другие варианты. Их столько, сколько учителей. Каждый волен выбирать свое, пойти от своих желаний и потребностей. И еще я не ставила своей задачей научить детей творчеству, при этом забывая о всей серьезности отношения к образовательному процессу. Это всего лишь одно из средств самовыражения ребенка.</w:t>
      </w:r>
    </w:p>
    <w:p w:rsidR="00F04B40" w:rsidRPr="007247C0" w:rsidRDefault="00F04B40" w:rsidP="00C45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C0">
        <w:rPr>
          <w:rFonts w:ascii="Times New Roman" w:hAnsi="Times New Roman" w:cs="Times New Roman"/>
          <w:sz w:val="28"/>
          <w:szCs w:val="28"/>
        </w:rPr>
        <w:t xml:space="preserve">                  И не</w:t>
      </w:r>
      <w:r w:rsidR="00777EC5" w:rsidRPr="007247C0">
        <w:rPr>
          <w:rFonts w:ascii="Times New Roman" w:hAnsi="Times New Roman" w:cs="Times New Roman"/>
          <w:sz w:val="28"/>
          <w:szCs w:val="28"/>
        </w:rPr>
        <w:t xml:space="preserve"> </w:t>
      </w:r>
      <w:r w:rsidRPr="007247C0">
        <w:rPr>
          <w:rFonts w:ascii="Times New Roman" w:hAnsi="Times New Roman" w:cs="Times New Roman"/>
          <w:sz w:val="28"/>
          <w:szCs w:val="28"/>
        </w:rPr>
        <w:t xml:space="preserve">нужно бояться экспериментировать и пробовать различные формы и подходы, </w:t>
      </w:r>
      <w:r w:rsidR="005F17B3" w:rsidRPr="007247C0">
        <w:rPr>
          <w:rFonts w:ascii="Times New Roman" w:hAnsi="Times New Roman" w:cs="Times New Roman"/>
          <w:sz w:val="28"/>
          <w:szCs w:val="28"/>
        </w:rPr>
        <w:t>казалось бы,</w:t>
      </w:r>
      <w:r w:rsidRPr="007247C0">
        <w:rPr>
          <w:rFonts w:ascii="Times New Roman" w:hAnsi="Times New Roman" w:cs="Times New Roman"/>
          <w:sz w:val="28"/>
          <w:szCs w:val="28"/>
        </w:rPr>
        <w:t xml:space="preserve"> к банальным, или напротив тр</w:t>
      </w:r>
      <w:r w:rsidR="009712AA" w:rsidRPr="007247C0">
        <w:rPr>
          <w:rFonts w:ascii="Times New Roman" w:hAnsi="Times New Roman" w:cs="Times New Roman"/>
          <w:sz w:val="28"/>
          <w:szCs w:val="28"/>
        </w:rPr>
        <w:t>удным вопросам. У детей получит</w:t>
      </w:r>
      <w:r w:rsidRPr="007247C0">
        <w:rPr>
          <w:rFonts w:ascii="Times New Roman" w:hAnsi="Times New Roman" w:cs="Times New Roman"/>
          <w:sz w:val="28"/>
          <w:szCs w:val="28"/>
        </w:rPr>
        <w:t>ся! Это будет взаимным обогащением. И тогда учение и обучение будут взаимно приятными.</w:t>
      </w:r>
    </w:p>
    <w:p w:rsidR="009712AA" w:rsidRPr="007247C0" w:rsidRDefault="009712AA" w:rsidP="003B3C1E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  <w:r w:rsidRPr="007247C0">
        <w:rPr>
          <w:rFonts w:ascii="Times New Roman" w:hAnsi="Times New Roman" w:cs="Times New Roman"/>
          <w:b/>
          <w:color w:val="C00000"/>
          <w:sz w:val="28"/>
          <w:szCs w:val="28"/>
        </w:rPr>
        <w:t>Спасибо за внимание!!!</w:t>
      </w:r>
    </w:p>
    <w:sectPr w:rsidR="009712AA" w:rsidRPr="007247C0" w:rsidSect="007247C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04"/>
    <w:rsid w:val="00016525"/>
    <w:rsid w:val="00196796"/>
    <w:rsid w:val="001A0C84"/>
    <w:rsid w:val="001B6B36"/>
    <w:rsid w:val="002F20C3"/>
    <w:rsid w:val="003B3191"/>
    <w:rsid w:val="003B3C1E"/>
    <w:rsid w:val="003E45CB"/>
    <w:rsid w:val="004143D1"/>
    <w:rsid w:val="005523C6"/>
    <w:rsid w:val="0056419F"/>
    <w:rsid w:val="005854CE"/>
    <w:rsid w:val="005A6917"/>
    <w:rsid w:val="005D38FF"/>
    <w:rsid w:val="005F17B3"/>
    <w:rsid w:val="00605335"/>
    <w:rsid w:val="007247C0"/>
    <w:rsid w:val="00777EC5"/>
    <w:rsid w:val="00785274"/>
    <w:rsid w:val="0079649C"/>
    <w:rsid w:val="007A677C"/>
    <w:rsid w:val="00811A75"/>
    <w:rsid w:val="008602E2"/>
    <w:rsid w:val="00872004"/>
    <w:rsid w:val="008963D6"/>
    <w:rsid w:val="008A401A"/>
    <w:rsid w:val="00917C69"/>
    <w:rsid w:val="00967AC2"/>
    <w:rsid w:val="009712AA"/>
    <w:rsid w:val="009A0D68"/>
    <w:rsid w:val="00A54171"/>
    <w:rsid w:val="00B73CC8"/>
    <w:rsid w:val="00BF11EC"/>
    <w:rsid w:val="00C45EBF"/>
    <w:rsid w:val="00D5067C"/>
    <w:rsid w:val="00D83818"/>
    <w:rsid w:val="00F04B40"/>
    <w:rsid w:val="00F168CE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0046F-A62C-405F-B724-8F18D919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6D37-F456-4774-B350-3A7F5F08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олярова</cp:lastModifiedBy>
  <cp:revision>26</cp:revision>
  <cp:lastPrinted>2013-03-01T18:01:00Z</cp:lastPrinted>
  <dcterms:created xsi:type="dcterms:W3CDTF">2013-01-23T17:27:00Z</dcterms:created>
  <dcterms:modified xsi:type="dcterms:W3CDTF">2017-04-13T11:32:00Z</dcterms:modified>
</cp:coreProperties>
</file>